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C69AE" w14:textId="08AA020F" w:rsidR="00912DD2" w:rsidRDefault="00F57891" w:rsidP="00912DD2">
      <w:pPr>
        <w:jc w:val="center"/>
        <w:rPr>
          <w:b/>
          <w:sz w:val="48"/>
          <w:szCs w:val="48"/>
        </w:rPr>
      </w:pPr>
      <w:r w:rsidRPr="00B66969">
        <w:rPr>
          <w:b/>
          <w:sz w:val="48"/>
          <w:szCs w:val="48"/>
        </w:rPr>
        <w:t>2</w:t>
      </w:r>
      <w:r w:rsidR="003B533F" w:rsidRPr="00B66969">
        <w:rPr>
          <w:b/>
          <w:sz w:val="48"/>
          <w:szCs w:val="48"/>
        </w:rPr>
        <w:t>9</w:t>
      </w:r>
      <w:r w:rsidR="00912DD2" w:rsidRPr="00B66969">
        <w:rPr>
          <w:b/>
          <w:sz w:val="48"/>
          <w:szCs w:val="48"/>
        </w:rPr>
        <w:t>. ročník celoslovenskej súťaže</w:t>
      </w:r>
    </w:p>
    <w:p w14:paraId="7D1DB4A4" w14:textId="77777777" w:rsidR="007E4A32" w:rsidRPr="007E4A32" w:rsidRDefault="007E4A32" w:rsidP="00912DD2">
      <w:pPr>
        <w:jc w:val="center"/>
        <w:rPr>
          <w:b/>
          <w:sz w:val="24"/>
          <w:szCs w:val="24"/>
        </w:rPr>
      </w:pPr>
    </w:p>
    <w:p w14:paraId="17840675" w14:textId="582F764D" w:rsidR="00912DD2" w:rsidRDefault="00912DD2" w:rsidP="00E13861">
      <w:pPr>
        <w:jc w:val="center"/>
      </w:pPr>
      <w:r>
        <w:rPr>
          <w:noProof/>
          <w:lang w:eastAsia="sk-SK"/>
        </w:rPr>
        <w:drawing>
          <wp:inline distT="0" distB="0" distL="0" distR="0" wp14:anchorId="2D60DEB8" wp14:editId="2F2B5B82">
            <wp:extent cx="3426728" cy="1914935"/>
            <wp:effectExtent l="0" t="0" r="2540" b="9525"/>
            <wp:docPr id="2" name="Obrázok 2" descr="C:\Users\lucia.konturova\Documents\S Ú Ť A Ž  S L O V E N Č I N A\logo súť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.konturova\Documents\S Ú Ť A Ž  S L O V E N Č I N A\logo súťa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27" cy="19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C642" w14:textId="77777777" w:rsidR="00B66969" w:rsidRPr="00F233B6" w:rsidRDefault="00B66969" w:rsidP="008E66A5">
      <w:pPr>
        <w:jc w:val="both"/>
        <w:rPr>
          <w:sz w:val="20"/>
          <w:szCs w:val="18"/>
        </w:rPr>
      </w:pPr>
    </w:p>
    <w:p w14:paraId="3EF871C6" w14:textId="0882F0E4" w:rsidR="00912DD2" w:rsidRDefault="00043D44" w:rsidP="00B66969">
      <w:pPr>
        <w:rPr>
          <w:sz w:val="28"/>
          <w:szCs w:val="24"/>
        </w:rPr>
      </w:pPr>
      <w:r w:rsidRPr="007E4A32">
        <w:rPr>
          <w:sz w:val="28"/>
          <w:szCs w:val="24"/>
        </w:rPr>
        <w:t xml:space="preserve">Rád píšeš? </w:t>
      </w:r>
      <w:r w:rsidR="00912DD2" w:rsidRPr="007E4A32">
        <w:rPr>
          <w:sz w:val="28"/>
          <w:szCs w:val="24"/>
        </w:rPr>
        <w:t>Rád slohuješ? Rád vymýšľaš? Potom</w:t>
      </w:r>
      <w:r w:rsidR="00BF6332" w:rsidRPr="007E4A32">
        <w:rPr>
          <w:sz w:val="28"/>
          <w:szCs w:val="24"/>
        </w:rPr>
        <w:t xml:space="preserve"> je práve pre Teba určená súťaž</w:t>
      </w:r>
    </w:p>
    <w:p w14:paraId="226016C6" w14:textId="77777777" w:rsidR="00045ED6" w:rsidRPr="00045ED6" w:rsidRDefault="00045ED6" w:rsidP="00B66969">
      <w:pPr>
        <w:rPr>
          <w:sz w:val="20"/>
          <w:szCs w:val="20"/>
        </w:rPr>
      </w:pPr>
    </w:p>
    <w:p w14:paraId="5C318667" w14:textId="7D130B47" w:rsidR="00A0431B" w:rsidRDefault="00912DD2" w:rsidP="00043D44">
      <w:pPr>
        <w:jc w:val="center"/>
        <w:rPr>
          <w:b/>
          <w:iCs/>
          <w:sz w:val="28"/>
          <w:szCs w:val="24"/>
        </w:rPr>
      </w:pPr>
      <w:r w:rsidRPr="00B66969">
        <w:rPr>
          <w:b/>
          <w:i/>
          <w:sz w:val="28"/>
          <w:szCs w:val="24"/>
        </w:rPr>
        <w:t>Prečo mám rád slovenčinu, prečo mám rád Slovensko</w:t>
      </w:r>
    </w:p>
    <w:p w14:paraId="5EA49D13" w14:textId="77777777" w:rsidR="00045ED6" w:rsidRPr="00045ED6" w:rsidRDefault="00045ED6" w:rsidP="00043D44">
      <w:pPr>
        <w:jc w:val="center"/>
        <w:rPr>
          <w:b/>
          <w:iCs/>
          <w:sz w:val="20"/>
          <w:szCs w:val="20"/>
        </w:rPr>
      </w:pPr>
    </w:p>
    <w:p w14:paraId="72FE1693" w14:textId="7FDEBD53" w:rsidR="00912DD2" w:rsidRPr="00E13861" w:rsidRDefault="00043D44" w:rsidP="00E13861">
      <w:pPr>
        <w:jc w:val="both"/>
        <w:rPr>
          <w:sz w:val="24"/>
        </w:rPr>
      </w:pPr>
      <w:r w:rsidRPr="00CD212E">
        <w:rPr>
          <w:b/>
          <w:sz w:val="24"/>
        </w:rPr>
        <w:t>KTO SA MOŽE ZAPOJIŤ?</w:t>
      </w:r>
      <w:r w:rsidR="00F57891">
        <w:rPr>
          <w:sz w:val="24"/>
        </w:rPr>
        <w:t xml:space="preserve"> </w:t>
      </w:r>
      <w:r w:rsidR="00A2255C">
        <w:rPr>
          <w:sz w:val="24"/>
        </w:rPr>
        <w:t>Ž</w:t>
      </w:r>
      <w:r w:rsidR="00912DD2" w:rsidRPr="00E13861">
        <w:rPr>
          <w:sz w:val="24"/>
        </w:rPr>
        <w:t xml:space="preserve">iaci všetkých typov a druhov základných a stredných škôl </w:t>
      </w:r>
      <w:r w:rsidR="00E13861">
        <w:rPr>
          <w:sz w:val="24"/>
        </w:rPr>
        <w:t xml:space="preserve">       </w:t>
      </w:r>
      <w:r w:rsidR="00A2255C">
        <w:rPr>
          <w:sz w:val="24"/>
        </w:rPr>
        <w:t xml:space="preserve">      </w:t>
      </w:r>
      <w:r w:rsidR="00E13861">
        <w:rPr>
          <w:sz w:val="24"/>
        </w:rPr>
        <w:t xml:space="preserve"> </w:t>
      </w:r>
      <w:r w:rsidR="00912DD2" w:rsidRPr="00E13861">
        <w:rPr>
          <w:sz w:val="24"/>
        </w:rPr>
        <w:t>zo Slovenska</w:t>
      </w:r>
      <w:r w:rsidR="00CA040C">
        <w:rPr>
          <w:sz w:val="24"/>
        </w:rPr>
        <w:t>, al</w:t>
      </w:r>
      <w:r w:rsidR="00A2255C">
        <w:rPr>
          <w:sz w:val="24"/>
        </w:rPr>
        <w:t>e aj deti zahraničných Slovákov.</w:t>
      </w:r>
    </w:p>
    <w:p w14:paraId="18B4FA98" w14:textId="12837F55" w:rsidR="00912DD2" w:rsidRDefault="00912DD2" w:rsidP="00AF028A">
      <w:pPr>
        <w:jc w:val="both"/>
        <w:rPr>
          <w:sz w:val="24"/>
        </w:rPr>
      </w:pPr>
      <w:r w:rsidRPr="00CD212E">
        <w:rPr>
          <w:b/>
          <w:sz w:val="24"/>
        </w:rPr>
        <w:t>AKO SA ZAPOJIŤ</w:t>
      </w:r>
      <w:r w:rsidR="00CA040C" w:rsidRPr="00CD212E">
        <w:rPr>
          <w:b/>
          <w:sz w:val="24"/>
        </w:rPr>
        <w:t>?</w:t>
      </w:r>
      <w:r w:rsidR="00CA040C">
        <w:rPr>
          <w:sz w:val="24"/>
        </w:rPr>
        <w:t xml:space="preserve"> N</w:t>
      </w:r>
      <w:r w:rsidR="00A2255C">
        <w:rPr>
          <w:sz w:val="24"/>
        </w:rPr>
        <w:t xml:space="preserve">apíšeš </w:t>
      </w:r>
      <w:r w:rsidR="00E8278C">
        <w:rPr>
          <w:sz w:val="24"/>
        </w:rPr>
        <w:t xml:space="preserve">literárnu </w:t>
      </w:r>
      <w:r w:rsidR="00A2255C">
        <w:rPr>
          <w:sz w:val="24"/>
        </w:rPr>
        <w:t>prácu (</w:t>
      </w:r>
      <w:r w:rsidRPr="00E13861">
        <w:rPr>
          <w:sz w:val="24"/>
        </w:rPr>
        <w:t>napríklad rozprávku, príbeh, úvahu,</w:t>
      </w:r>
      <w:r w:rsidR="00E13861">
        <w:rPr>
          <w:sz w:val="24"/>
        </w:rPr>
        <w:t xml:space="preserve"> poviedku, novelu</w:t>
      </w:r>
      <w:r w:rsidR="00A2255C">
        <w:rPr>
          <w:sz w:val="24"/>
        </w:rPr>
        <w:t xml:space="preserve">, </w:t>
      </w:r>
      <w:r w:rsidRPr="00E13861">
        <w:rPr>
          <w:sz w:val="24"/>
        </w:rPr>
        <w:t>báseň</w:t>
      </w:r>
      <w:r w:rsidR="00E13861">
        <w:rPr>
          <w:sz w:val="24"/>
        </w:rPr>
        <w:t xml:space="preserve"> vo veršoch, báseň bez veršov</w:t>
      </w:r>
      <w:r w:rsidR="00A2255C">
        <w:rPr>
          <w:sz w:val="24"/>
        </w:rPr>
        <w:t xml:space="preserve"> či </w:t>
      </w:r>
      <w:r w:rsidRPr="00E13861">
        <w:rPr>
          <w:sz w:val="24"/>
        </w:rPr>
        <w:t>divadelnú hru</w:t>
      </w:r>
      <w:r w:rsidR="00A2255C">
        <w:rPr>
          <w:sz w:val="24"/>
        </w:rPr>
        <w:t>). Ž</w:t>
      </w:r>
      <w:r w:rsidR="00486BB7">
        <w:rPr>
          <w:sz w:val="24"/>
        </w:rPr>
        <w:t>áner nie je obmedzený</w:t>
      </w:r>
      <w:r w:rsidR="0071776A">
        <w:rPr>
          <w:sz w:val="24"/>
        </w:rPr>
        <w:t>, hlavne</w:t>
      </w:r>
      <w:r w:rsidR="008D6908">
        <w:rPr>
          <w:sz w:val="24"/>
        </w:rPr>
        <w:t>,</w:t>
      </w:r>
      <w:r w:rsidR="0071776A">
        <w:rPr>
          <w:sz w:val="24"/>
        </w:rPr>
        <w:t xml:space="preserve"> </w:t>
      </w:r>
      <w:r w:rsidR="00427897">
        <w:rPr>
          <w:sz w:val="24"/>
        </w:rPr>
        <w:t>aby to bolo Tebou vytvorené a od srdca</w:t>
      </w:r>
      <w:r w:rsidR="00A2255C">
        <w:rPr>
          <w:sz w:val="24"/>
        </w:rPr>
        <w:t>.</w:t>
      </w:r>
    </w:p>
    <w:p w14:paraId="71FE4FFD" w14:textId="77777777" w:rsidR="00427897" w:rsidRDefault="00CA040C" w:rsidP="00427897">
      <w:pPr>
        <w:jc w:val="both"/>
        <w:rPr>
          <w:sz w:val="24"/>
        </w:rPr>
      </w:pPr>
      <w:r w:rsidRPr="00CD212E">
        <w:rPr>
          <w:b/>
          <w:sz w:val="24"/>
        </w:rPr>
        <w:t>NA AKÚ TÉMU?</w:t>
      </w:r>
      <w:r>
        <w:rPr>
          <w:sz w:val="24"/>
        </w:rPr>
        <w:t xml:space="preserve"> T</w:t>
      </w:r>
      <w:r w:rsidR="00427897">
        <w:rPr>
          <w:sz w:val="24"/>
        </w:rPr>
        <w:t xml:space="preserve">o už </w:t>
      </w:r>
      <w:r w:rsidR="00AF028A">
        <w:rPr>
          <w:sz w:val="24"/>
        </w:rPr>
        <w:t>vieš! J</w:t>
      </w:r>
      <w:r w:rsidR="00427897">
        <w:rPr>
          <w:sz w:val="24"/>
        </w:rPr>
        <w:t xml:space="preserve">e to v logu </w:t>
      </w:r>
      <w:r w:rsidR="00043D44">
        <w:rPr>
          <w:sz w:val="24"/>
        </w:rPr>
        <w:t>súťaže</w:t>
      </w:r>
      <w:r w:rsidR="005C19A4">
        <w:rPr>
          <w:sz w:val="24"/>
        </w:rPr>
        <w:t>:</w:t>
      </w:r>
      <w:r w:rsidR="00043D44">
        <w:rPr>
          <w:sz w:val="24"/>
        </w:rPr>
        <w:t xml:space="preserve"> </w:t>
      </w:r>
      <w:r w:rsidR="00A2255C">
        <w:rPr>
          <w:sz w:val="24"/>
        </w:rPr>
        <w:t>p</w:t>
      </w:r>
      <w:r w:rsidR="00427897">
        <w:rPr>
          <w:sz w:val="24"/>
        </w:rPr>
        <w:t>rečo máš rád slovenčinu, prečo máš rád Slovensko</w:t>
      </w:r>
      <w:r w:rsidR="00043D44">
        <w:rPr>
          <w:sz w:val="24"/>
        </w:rPr>
        <w:t>. A</w:t>
      </w:r>
      <w:r w:rsidR="00AF028A">
        <w:rPr>
          <w:sz w:val="24"/>
        </w:rPr>
        <w:t xml:space="preserve">ko vnímaš Slovensko, čo máš rád, čo rád robíš cez prázdniny, ako sa rád rozprávaš so svojou starou mamou, starým tatom v ich nárečí, aké miesta na Slovensku rád objavuješ, kam rád chodíš; kde vidíš Slovensko o pár rokov; ako </w:t>
      </w:r>
      <w:r w:rsidR="007F74DE">
        <w:rPr>
          <w:sz w:val="24"/>
        </w:rPr>
        <w:t>by Slovensko mohlo byť krajšie</w:t>
      </w:r>
      <w:r w:rsidR="008E66A5">
        <w:rPr>
          <w:sz w:val="24"/>
        </w:rPr>
        <w:t>, ako by si Slovensko prezentoval v zahraničí</w:t>
      </w:r>
      <w:r w:rsidR="007F74DE">
        <w:rPr>
          <w:sz w:val="24"/>
        </w:rPr>
        <w:t>... A</w:t>
      </w:r>
      <w:r w:rsidR="00AF028A">
        <w:rPr>
          <w:sz w:val="24"/>
        </w:rPr>
        <w:t> čo</w:t>
      </w:r>
      <w:r w:rsidR="008E66A5">
        <w:rPr>
          <w:sz w:val="24"/>
        </w:rPr>
        <w:t xml:space="preserve"> naša reč? Čo sa Ti na nej páči?</w:t>
      </w:r>
      <w:r w:rsidR="007F74DE">
        <w:rPr>
          <w:sz w:val="24"/>
        </w:rPr>
        <w:t xml:space="preserve"> </w:t>
      </w:r>
      <w:r w:rsidR="00043D44">
        <w:rPr>
          <w:sz w:val="24"/>
        </w:rPr>
        <w:t>O</w:t>
      </w:r>
      <w:r w:rsidR="00AF028A">
        <w:rPr>
          <w:sz w:val="24"/>
        </w:rPr>
        <w:t xml:space="preserve">píš, povedz, rozpovedz nám </w:t>
      </w:r>
      <w:r w:rsidR="00A2255C">
        <w:rPr>
          <w:sz w:val="24"/>
        </w:rPr>
        <w:t>o svojom</w:t>
      </w:r>
      <w:r w:rsidR="00AF028A">
        <w:rPr>
          <w:sz w:val="24"/>
        </w:rPr>
        <w:t xml:space="preserve"> vzťah</w:t>
      </w:r>
      <w:r w:rsidR="00A2255C">
        <w:rPr>
          <w:sz w:val="24"/>
        </w:rPr>
        <w:t>u</w:t>
      </w:r>
      <w:r w:rsidR="00AF028A">
        <w:rPr>
          <w:sz w:val="24"/>
        </w:rPr>
        <w:t xml:space="preserve"> k Slovensku a k slovenčine – jazyku nášmu </w:t>
      </w:r>
      <w:r w:rsidR="00226B32">
        <w:rPr>
          <w:sz w:val="24"/>
        </w:rPr>
        <w:t>„</w:t>
      </w:r>
      <w:proofErr w:type="spellStart"/>
      <w:r w:rsidR="00AF028A">
        <w:rPr>
          <w:sz w:val="24"/>
        </w:rPr>
        <w:t>prekrásňe</w:t>
      </w:r>
      <w:proofErr w:type="spellEnd"/>
      <w:r w:rsidR="00AF028A">
        <w:rPr>
          <w:sz w:val="24"/>
        </w:rPr>
        <w:t xml:space="preserve"> </w:t>
      </w:r>
      <w:r w:rsidR="00226B32">
        <w:rPr>
          <w:sz w:val="24"/>
        </w:rPr>
        <w:t xml:space="preserve">ustrojenému, </w:t>
      </w:r>
      <w:proofErr w:type="spellStart"/>
      <w:r w:rsidR="00226B32">
        <w:rPr>
          <w:sz w:val="24"/>
        </w:rPr>
        <w:t>lahkotvorivému</w:t>
      </w:r>
      <w:proofErr w:type="spellEnd"/>
      <w:r w:rsidR="00226B32">
        <w:rPr>
          <w:sz w:val="24"/>
        </w:rPr>
        <w:t xml:space="preserve">, v tvorivosti </w:t>
      </w:r>
      <w:proofErr w:type="spellStart"/>
      <w:r w:rsidR="00226B32">
        <w:rPr>
          <w:sz w:val="24"/>
        </w:rPr>
        <w:t>rozmaňitému</w:t>
      </w:r>
      <w:proofErr w:type="spellEnd"/>
      <w:r w:rsidR="00226B32">
        <w:rPr>
          <w:sz w:val="24"/>
        </w:rPr>
        <w:t xml:space="preserve"> a v </w:t>
      </w:r>
      <w:proofErr w:type="spellStart"/>
      <w:r w:rsidR="00F94FF1">
        <w:rPr>
          <w:sz w:val="24"/>
        </w:rPr>
        <w:t>zvuka</w:t>
      </w:r>
      <w:r w:rsidR="00226B32">
        <w:rPr>
          <w:sz w:val="24"/>
        </w:rPr>
        <w:t>ch</w:t>
      </w:r>
      <w:proofErr w:type="spellEnd"/>
      <w:r w:rsidR="00226B32">
        <w:rPr>
          <w:sz w:val="24"/>
        </w:rPr>
        <w:t xml:space="preserve"> jadrnému.“ (</w:t>
      </w:r>
      <w:r w:rsidR="00486BB7">
        <w:rPr>
          <w:sz w:val="24"/>
        </w:rPr>
        <w:t>Tak už o nej hovoril Ľ</w:t>
      </w:r>
      <w:r w:rsidR="00226B32">
        <w:rPr>
          <w:sz w:val="24"/>
        </w:rPr>
        <w:t>udovít Štúr</w:t>
      </w:r>
      <w:r w:rsidR="00486BB7">
        <w:rPr>
          <w:sz w:val="24"/>
        </w:rPr>
        <w:t xml:space="preserve"> a taká naozaj slovenčina aj je</w:t>
      </w:r>
      <w:r w:rsidR="00043D44">
        <w:rPr>
          <w:sz w:val="24"/>
        </w:rPr>
        <w:t>.</w:t>
      </w:r>
      <w:r w:rsidR="00226B32">
        <w:rPr>
          <w:sz w:val="24"/>
        </w:rPr>
        <w:t>)</w:t>
      </w:r>
    </w:p>
    <w:p w14:paraId="3C0661F9" w14:textId="324054CA" w:rsidR="00043D44" w:rsidRDefault="00486BB7" w:rsidP="000D07A7">
      <w:pPr>
        <w:spacing w:after="120"/>
        <w:contextualSpacing/>
        <w:jc w:val="both"/>
        <w:rPr>
          <w:b/>
          <w:sz w:val="24"/>
        </w:rPr>
      </w:pPr>
      <w:r w:rsidRPr="00CD212E">
        <w:rPr>
          <w:b/>
          <w:sz w:val="24"/>
        </w:rPr>
        <w:t>DOKEDY</w:t>
      </w:r>
      <w:r w:rsidR="00CA040C" w:rsidRPr="00CD212E">
        <w:rPr>
          <w:b/>
          <w:sz w:val="24"/>
        </w:rPr>
        <w:t>?</w:t>
      </w:r>
      <w:r>
        <w:rPr>
          <w:sz w:val="24"/>
        </w:rPr>
        <w:t xml:space="preserve"> </w:t>
      </w:r>
      <w:r w:rsidR="00CA040C">
        <w:rPr>
          <w:sz w:val="24"/>
        </w:rPr>
        <w:t>S</w:t>
      </w:r>
      <w:r w:rsidR="00043D44">
        <w:rPr>
          <w:sz w:val="24"/>
        </w:rPr>
        <w:t xml:space="preserve">úťažnú </w:t>
      </w:r>
      <w:r>
        <w:rPr>
          <w:sz w:val="24"/>
        </w:rPr>
        <w:t xml:space="preserve">prácu odovzdaj najneskôr </w:t>
      </w:r>
      <w:r w:rsidR="00F57891">
        <w:rPr>
          <w:b/>
          <w:sz w:val="24"/>
        </w:rPr>
        <w:t xml:space="preserve">do </w:t>
      </w:r>
      <w:r w:rsidR="003B533F">
        <w:rPr>
          <w:b/>
          <w:sz w:val="24"/>
        </w:rPr>
        <w:t>18</w:t>
      </w:r>
      <w:r w:rsidR="00F57891">
        <w:rPr>
          <w:b/>
          <w:sz w:val="24"/>
        </w:rPr>
        <w:t>. januára 202</w:t>
      </w:r>
      <w:r w:rsidR="003B533F">
        <w:rPr>
          <w:b/>
          <w:sz w:val="24"/>
        </w:rPr>
        <w:t>1</w:t>
      </w:r>
      <w:r w:rsidR="002E5596">
        <w:rPr>
          <w:sz w:val="24"/>
        </w:rPr>
        <w:t xml:space="preserve"> </w:t>
      </w:r>
      <w:r>
        <w:rPr>
          <w:sz w:val="24"/>
        </w:rPr>
        <w:t xml:space="preserve">svojej pani učiteľke/pánovi učiteľovi </w:t>
      </w:r>
      <w:r w:rsidR="002E5596">
        <w:rPr>
          <w:sz w:val="24"/>
        </w:rPr>
        <w:t xml:space="preserve">slovenčiny </w:t>
      </w:r>
      <w:r>
        <w:rPr>
          <w:sz w:val="24"/>
        </w:rPr>
        <w:t xml:space="preserve">na </w:t>
      </w:r>
      <w:r w:rsidR="00A2255C">
        <w:rPr>
          <w:sz w:val="24"/>
        </w:rPr>
        <w:t>svojej</w:t>
      </w:r>
      <w:r>
        <w:rPr>
          <w:sz w:val="24"/>
        </w:rPr>
        <w:t xml:space="preserve"> základnej alebo strednej škole</w:t>
      </w:r>
      <w:r w:rsidR="002E5596">
        <w:rPr>
          <w:sz w:val="24"/>
        </w:rPr>
        <w:t xml:space="preserve">. </w:t>
      </w:r>
      <w:r w:rsidR="00A2255C">
        <w:rPr>
          <w:sz w:val="24"/>
        </w:rPr>
        <w:t>Učitelia ju pošlú</w:t>
      </w:r>
      <w:r w:rsidR="00F57891">
        <w:rPr>
          <w:sz w:val="24"/>
        </w:rPr>
        <w:t xml:space="preserve"> najneskôr do </w:t>
      </w:r>
      <w:r w:rsidR="003B533F">
        <w:rPr>
          <w:b/>
          <w:sz w:val="24"/>
        </w:rPr>
        <w:t>31</w:t>
      </w:r>
      <w:r w:rsidR="00F57891" w:rsidRPr="00F57891">
        <w:rPr>
          <w:b/>
          <w:sz w:val="24"/>
        </w:rPr>
        <w:t>. januára 202</w:t>
      </w:r>
      <w:r w:rsidR="003B533F">
        <w:rPr>
          <w:b/>
          <w:sz w:val="24"/>
        </w:rPr>
        <w:t>1</w:t>
      </w:r>
      <w:r w:rsidR="002E5596">
        <w:rPr>
          <w:sz w:val="24"/>
        </w:rPr>
        <w:t xml:space="preserve"> na adresu:</w:t>
      </w:r>
      <w:r w:rsidR="00043D44" w:rsidRPr="00043D44">
        <w:rPr>
          <w:sz w:val="24"/>
        </w:rPr>
        <w:t xml:space="preserve"> </w:t>
      </w:r>
      <w:r w:rsidR="000D07A7">
        <w:rPr>
          <w:sz w:val="24"/>
        </w:rPr>
        <w:t xml:space="preserve"> </w:t>
      </w:r>
      <w:r w:rsidR="002E5596" w:rsidRPr="000D07A7">
        <w:rPr>
          <w:b/>
          <w:sz w:val="24"/>
        </w:rPr>
        <w:t>Štátny pedagogický ústav, Pluhová 8, 820 00 Bratislava</w:t>
      </w:r>
      <w:r w:rsidR="002E5596" w:rsidRPr="000D07A7">
        <w:rPr>
          <w:bCs/>
          <w:sz w:val="24"/>
        </w:rPr>
        <w:t>, heslo na obálke</w:t>
      </w:r>
      <w:r w:rsidR="002E5596" w:rsidRPr="00CD212E">
        <w:rPr>
          <w:b/>
          <w:sz w:val="24"/>
        </w:rPr>
        <w:t>: PREČO MÁM RÁD SLOVENČINU, PREČO MÁM RÁD SLOVENSKO</w:t>
      </w:r>
      <w:r w:rsidR="00043D44" w:rsidRPr="00CD212E">
        <w:rPr>
          <w:b/>
          <w:sz w:val="24"/>
        </w:rPr>
        <w:t xml:space="preserve"> </w:t>
      </w:r>
    </w:p>
    <w:p w14:paraId="69018925" w14:textId="77777777" w:rsidR="00F233B6" w:rsidRDefault="00F233B6" w:rsidP="000D07A7">
      <w:pPr>
        <w:spacing w:after="120"/>
        <w:contextualSpacing/>
        <w:jc w:val="both"/>
        <w:rPr>
          <w:b/>
          <w:sz w:val="24"/>
        </w:rPr>
      </w:pPr>
    </w:p>
    <w:p w14:paraId="5BE953BD" w14:textId="64C97549" w:rsidR="00043D44" w:rsidRDefault="00043D44" w:rsidP="000D07A7">
      <w:pPr>
        <w:spacing w:after="120"/>
        <w:jc w:val="both"/>
        <w:rPr>
          <w:sz w:val="24"/>
        </w:rPr>
      </w:pPr>
      <w:r w:rsidRPr="00CD212E">
        <w:rPr>
          <w:b/>
          <w:sz w:val="24"/>
        </w:rPr>
        <w:t>KOĽKOKRÁT</w:t>
      </w:r>
      <w:r w:rsidR="00CD212E" w:rsidRPr="009B3217">
        <w:rPr>
          <w:b/>
          <w:sz w:val="24"/>
        </w:rPr>
        <w:t>?</w:t>
      </w:r>
      <w:r w:rsidR="00CD212E">
        <w:rPr>
          <w:sz w:val="24"/>
        </w:rPr>
        <w:t xml:space="preserve"> Priprav si </w:t>
      </w:r>
      <w:r w:rsidR="00565CA8">
        <w:rPr>
          <w:sz w:val="24"/>
        </w:rPr>
        <w:t>4</w:t>
      </w:r>
      <w:r w:rsidR="00CD212E">
        <w:rPr>
          <w:sz w:val="24"/>
        </w:rPr>
        <w:t xml:space="preserve"> </w:t>
      </w:r>
      <w:r w:rsidR="00A2255C">
        <w:rPr>
          <w:sz w:val="24"/>
        </w:rPr>
        <w:t>výtlačky s</w:t>
      </w:r>
      <w:r>
        <w:rPr>
          <w:sz w:val="24"/>
        </w:rPr>
        <w:t>vojej tvorivo napísanej práce</w:t>
      </w:r>
      <w:r w:rsidR="00CD212E">
        <w:rPr>
          <w:sz w:val="24"/>
        </w:rPr>
        <w:t>.</w:t>
      </w:r>
    </w:p>
    <w:p w14:paraId="213E620A" w14:textId="5848F315" w:rsidR="00486BB7" w:rsidRDefault="00CF620C" w:rsidP="00427897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0EA42C5A" wp14:editId="3556D084">
            <wp:simplePos x="0" y="0"/>
            <wp:positionH relativeFrom="column">
              <wp:posOffset>3809424</wp:posOffset>
            </wp:positionH>
            <wp:positionV relativeFrom="paragraph">
              <wp:posOffset>87468</wp:posOffset>
            </wp:positionV>
            <wp:extent cx="1934845" cy="956945"/>
            <wp:effectExtent l="0" t="0" r="8255" b="1905"/>
            <wp:wrapThrough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3D44" w:rsidRPr="00CD212E">
        <w:rPr>
          <w:b/>
          <w:sz w:val="24"/>
        </w:rPr>
        <w:t xml:space="preserve">AKÉ SÚ </w:t>
      </w:r>
      <w:r w:rsidR="00CD212E">
        <w:rPr>
          <w:b/>
          <w:sz w:val="24"/>
        </w:rPr>
        <w:t>CENY?</w:t>
      </w:r>
      <w:r w:rsidR="002E5596">
        <w:rPr>
          <w:sz w:val="24"/>
        </w:rPr>
        <w:t xml:space="preserve"> </w:t>
      </w:r>
      <w:r w:rsidR="00CD212E">
        <w:rPr>
          <w:sz w:val="24"/>
        </w:rPr>
        <w:t>M</w:t>
      </w:r>
      <w:r w:rsidR="00043D44">
        <w:rPr>
          <w:sz w:val="24"/>
        </w:rPr>
        <w:t>ôžeš vyhrať dve</w:t>
      </w:r>
      <w:r w:rsidR="002E5596">
        <w:rPr>
          <w:sz w:val="24"/>
        </w:rPr>
        <w:t xml:space="preserve"> voľné vstupenky </w:t>
      </w:r>
      <w:r>
        <w:rPr>
          <w:sz w:val="24"/>
        </w:rPr>
        <w:t xml:space="preserve">                   </w:t>
      </w:r>
      <w:r w:rsidR="002E5596">
        <w:rPr>
          <w:sz w:val="24"/>
        </w:rPr>
        <w:t>do rozprávkovej dedin</w:t>
      </w:r>
      <w:r w:rsidR="000D07A7">
        <w:rPr>
          <w:sz w:val="24"/>
        </w:rPr>
        <w:t>k</w:t>
      </w:r>
      <w:r w:rsidR="002E5596">
        <w:rPr>
          <w:sz w:val="24"/>
        </w:rPr>
        <w:t xml:space="preserve">y </w:t>
      </w:r>
      <w:r w:rsidR="00F57891">
        <w:rPr>
          <w:sz w:val="24"/>
        </w:rPr>
        <w:t>HABAKUK</w:t>
      </w:r>
      <w:r w:rsidR="000D07A7">
        <w:rPr>
          <w:sz w:val="24"/>
        </w:rPr>
        <w:t xml:space="preserve">Y </w:t>
      </w:r>
      <w:r w:rsidR="004955F4">
        <w:rPr>
          <w:sz w:val="24"/>
        </w:rPr>
        <w:t>(na Donovaloch)</w:t>
      </w:r>
      <w:r w:rsidR="002E5596">
        <w:rPr>
          <w:sz w:val="24"/>
        </w:rPr>
        <w:t xml:space="preserve"> postavenej na motívy slovenského rozprávkara</w:t>
      </w:r>
      <w:r w:rsidR="002A4341">
        <w:rPr>
          <w:sz w:val="24"/>
        </w:rPr>
        <w:t xml:space="preserve"> </w:t>
      </w:r>
      <w:r w:rsidR="002E5596">
        <w:rPr>
          <w:sz w:val="24"/>
        </w:rPr>
        <w:t>Pavla Dobšinského</w:t>
      </w:r>
      <w:r w:rsidR="004955F4">
        <w:rPr>
          <w:sz w:val="24"/>
        </w:rPr>
        <w:t xml:space="preserve"> – zobe</w:t>
      </w:r>
      <w:r w:rsidR="008B7F93">
        <w:rPr>
          <w:sz w:val="24"/>
        </w:rPr>
        <w:t>rieš aj niekoho so sebou;</w:t>
      </w:r>
      <w:r w:rsidR="003B533F">
        <w:rPr>
          <w:sz w:val="24"/>
        </w:rPr>
        <w:t xml:space="preserve"> </w:t>
      </w:r>
      <w:r w:rsidR="008B7F93">
        <w:rPr>
          <w:sz w:val="24"/>
        </w:rPr>
        <w:t>p</w:t>
      </w:r>
      <w:r w:rsidR="00F57891">
        <w:rPr>
          <w:sz w:val="24"/>
        </w:rPr>
        <w:t xml:space="preserve">redplatné časopisu Slniečko a zaujímavé </w:t>
      </w:r>
      <w:r w:rsidR="004955F4">
        <w:rPr>
          <w:sz w:val="24"/>
        </w:rPr>
        <w:t xml:space="preserve">knihy. Dostaneš diplom, Tvoja práca bude uverejnená v zborníku </w:t>
      </w:r>
      <w:r w:rsidR="003B533F">
        <w:rPr>
          <w:sz w:val="24"/>
        </w:rPr>
        <w:t>ocenených</w:t>
      </w:r>
      <w:r w:rsidR="004A45D2">
        <w:rPr>
          <w:sz w:val="24"/>
        </w:rPr>
        <w:t xml:space="preserve"> prác</w:t>
      </w:r>
      <w:r w:rsidR="00DF084E">
        <w:rPr>
          <w:sz w:val="24"/>
        </w:rPr>
        <w:t xml:space="preserve"> </w:t>
      </w:r>
      <w:r w:rsidR="004A45D2">
        <w:rPr>
          <w:sz w:val="24"/>
        </w:rPr>
        <w:t>a</w:t>
      </w:r>
      <w:r w:rsidR="00DF084E">
        <w:rPr>
          <w:sz w:val="24"/>
        </w:rPr>
        <w:t> </w:t>
      </w:r>
      <w:r w:rsidR="004955F4">
        <w:rPr>
          <w:sz w:val="24"/>
        </w:rPr>
        <w:t>stretneš</w:t>
      </w:r>
      <w:r w:rsidR="00DF084E">
        <w:rPr>
          <w:sz w:val="24"/>
        </w:rPr>
        <w:t xml:space="preserve"> sa</w:t>
      </w:r>
      <w:r w:rsidR="003B533F">
        <w:rPr>
          <w:sz w:val="24"/>
        </w:rPr>
        <w:t xml:space="preserve"> </w:t>
      </w:r>
      <w:r w:rsidR="004A45D2">
        <w:rPr>
          <w:sz w:val="24"/>
        </w:rPr>
        <w:t xml:space="preserve">aj </w:t>
      </w:r>
      <w:r w:rsidR="00F57891">
        <w:rPr>
          <w:sz w:val="24"/>
        </w:rPr>
        <w:t xml:space="preserve">so </w:t>
      </w:r>
      <w:r w:rsidR="003B533F">
        <w:rPr>
          <w:sz w:val="24"/>
        </w:rPr>
        <w:t xml:space="preserve">slovenským </w:t>
      </w:r>
      <w:r w:rsidR="00F57891">
        <w:rPr>
          <w:sz w:val="24"/>
        </w:rPr>
        <w:t>spisovateľom</w:t>
      </w:r>
      <w:r w:rsidR="003B533F">
        <w:rPr>
          <w:sz w:val="24"/>
        </w:rPr>
        <w:t xml:space="preserve"> (slovenskou spisovateľkou)</w:t>
      </w:r>
      <w:r w:rsidR="004955F4">
        <w:rPr>
          <w:sz w:val="24"/>
        </w:rPr>
        <w:t xml:space="preserve"> na slávnostnom odovzdávaní c</w:t>
      </w:r>
      <w:r w:rsidR="00F57891">
        <w:rPr>
          <w:sz w:val="24"/>
        </w:rPr>
        <w:t>ien v</w:t>
      </w:r>
      <w:r w:rsidR="003B533F">
        <w:rPr>
          <w:sz w:val="24"/>
        </w:rPr>
        <w:t> </w:t>
      </w:r>
      <w:r w:rsidR="00F57891">
        <w:rPr>
          <w:sz w:val="24"/>
        </w:rPr>
        <w:t>Nových Zámkoch v máji 202</w:t>
      </w:r>
      <w:r w:rsidR="003B533F">
        <w:rPr>
          <w:sz w:val="24"/>
        </w:rPr>
        <w:t>1</w:t>
      </w:r>
      <w:r w:rsidR="004955F4">
        <w:rPr>
          <w:sz w:val="24"/>
        </w:rPr>
        <w:t>.</w:t>
      </w:r>
    </w:p>
    <w:p w14:paraId="7143CE14" w14:textId="07E09CE1" w:rsidR="008B7F93" w:rsidRDefault="00CA040C" w:rsidP="002A4341">
      <w:pPr>
        <w:spacing w:after="120"/>
        <w:jc w:val="both"/>
        <w:rPr>
          <w:sz w:val="24"/>
        </w:rPr>
      </w:pPr>
      <w:r w:rsidRPr="009B3217">
        <w:rPr>
          <w:b/>
          <w:sz w:val="24"/>
        </w:rPr>
        <w:t xml:space="preserve">POTREBUJEŠ </w:t>
      </w:r>
      <w:r w:rsidR="00627548" w:rsidRPr="009B3217">
        <w:rPr>
          <w:b/>
          <w:sz w:val="24"/>
        </w:rPr>
        <w:t>ĎALŠIE INFORMÁCIE</w:t>
      </w:r>
      <w:r w:rsidR="009B3217">
        <w:rPr>
          <w:b/>
          <w:sz w:val="24"/>
        </w:rPr>
        <w:t>?</w:t>
      </w:r>
      <w:r>
        <w:rPr>
          <w:sz w:val="24"/>
        </w:rPr>
        <w:t xml:space="preserve"> </w:t>
      </w:r>
    </w:p>
    <w:p w14:paraId="5145DB29" w14:textId="0220C286" w:rsidR="004673FC" w:rsidRDefault="00CA040C" w:rsidP="002A4341">
      <w:pPr>
        <w:spacing w:after="120"/>
        <w:jc w:val="both"/>
      </w:pPr>
      <w:r>
        <w:rPr>
          <w:sz w:val="24"/>
        </w:rPr>
        <w:t>N</w:t>
      </w:r>
      <w:r w:rsidR="00627548">
        <w:rPr>
          <w:sz w:val="24"/>
        </w:rPr>
        <w:t>avštív webové sídlo</w:t>
      </w:r>
      <w:r w:rsidR="008B7F93">
        <w:rPr>
          <w:sz w:val="24"/>
        </w:rPr>
        <w:t xml:space="preserve"> Ministerstva kultúry SR</w:t>
      </w:r>
      <w:r w:rsidR="00627548">
        <w:rPr>
          <w:sz w:val="24"/>
        </w:rPr>
        <w:t xml:space="preserve">: </w:t>
      </w:r>
      <w:hyperlink r:id="rId10" w:history="1">
        <w:r w:rsidR="00627548" w:rsidRPr="00160F27">
          <w:rPr>
            <w:rStyle w:val="Hypertextovprepojenie"/>
            <w:sz w:val="24"/>
          </w:rPr>
          <w:t>www.culture.gov.sk</w:t>
        </w:r>
      </w:hyperlink>
      <w:r w:rsidR="008B7F93">
        <w:rPr>
          <w:sz w:val="24"/>
        </w:rPr>
        <w:t xml:space="preserve"> </w:t>
      </w:r>
      <w:r w:rsidR="00627548">
        <w:rPr>
          <w:sz w:val="24"/>
        </w:rPr>
        <w:t>ale</w:t>
      </w:r>
      <w:r w:rsidR="00F57891">
        <w:rPr>
          <w:sz w:val="24"/>
        </w:rPr>
        <w:t xml:space="preserve">bo priamo zadaj do vyhľadávača: </w:t>
      </w:r>
      <w:hyperlink r:id="rId11" w:history="1">
        <w:r w:rsidR="00F57891" w:rsidRPr="008110A2">
          <w:rPr>
            <w:rStyle w:val="Hypertextovprepojenie"/>
          </w:rPr>
          <w:t>http://www.culture.gov.sk/posobnost-ministerstva/statny-jazyk/sutaz-preco-mam-rad-slovencinu-c5.html</w:t>
        </w:r>
      </w:hyperlink>
      <w:r w:rsidR="00F57891">
        <w:t>.</w:t>
      </w:r>
    </w:p>
    <w:p w14:paraId="3DD33EEF" w14:textId="77777777" w:rsidR="00B66969" w:rsidRPr="00F57891" w:rsidRDefault="00B66969" w:rsidP="002A4341">
      <w:pPr>
        <w:spacing w:after="120"/>
        <w:jc w:val="both"/>
      </w:pPr>
    </w:p>
    <w:p w14:paraId="7FF5A482" w14:textId="188F8085" w:rsidR="004955F4" w:rsidRPr="004673FC" w:rsidRDefault="00773F30" w:rsidP="002A4341">
      <w:pPr>
        <w:spacing w:after="120"/>
        <w:jc w:val="both"/>
        <w:rPr>
          <w:b/>
          <w:sz w:val="24"/>
        </w:rPr>
      </w:pPr>
      <w:r w:rsidRPr="004673FC">
        <w:rPr>
          <w:b/>
          <w:sz w:val="24"/>
        </w:rPr>
        <w:t xml:space="preserve">SÚŤAŽ ORGANIZUJÚ: </w:t>
      </w:r>
    </w:p>
    <w:p w14:paraId="0DB50FA8" w14:textId="77777777" w:rsidR="00773F30" w:rsidRDefault="00773F30" w:rsidP="002A4341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F460A7">
        <w:rPr>
          <w:sz w:val="24"/>
        </w:rPr>
        <w:t>Ministerstvo školstva, vedy, výskumu a športu Slovenskej republiky</w:t>
      </w:r>
      <w:r w:rsidR="00F460A7">
        <w:rPr>
          <w:sz w:val="24"/>
        </w:rPr>
        <w:t>,</w:t>
      </w:r>
    </w:p>
    <w:p w14:paraId="76266064" w14:textId="77777777" w:rsidR="00773F30" w:rsidRPr="00F460A7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Ministerstvo kultúry Slovenskej republiky</w:t>
      </w:r>
      <w:r w:rsidR="00F460A7">
        <w:rPr>
          <w:sz w:val="24"/>
        </w:rPr>
        <w:t>,</w:t>
      </w:r>
    </w:p>
    <w:p w14:paraId="394CDDA8" w14:textId="77777777" w:rsidR="00773F30" w:rsidRPr="00F460A7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Štátny pedagogický ústav</w:t>
      </w:r>
      <w:r w:rsidR="00F460A7">
        <w:rPr>
          <w:sz w:val="24"/>
        </w:rPr>
        <w:t>,</w:t>
      </w:r>
    </w:p>
    <w:p w14:paraId="54E03D49" w14:textId="77777777" w:rsidR="00773F30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Vydavateľstvo SPN – Mladé letá</w:t>
      </w:r>
      <w:r w:rsidR="00F460A7">
        <w:rPr>
          <w:sz w:val="24"/>
        </w:rPr>
        <w:t>,</w:t>
      </w:r>
    </w:p>
    <w:p w14:paraId="399C0FC2" w14:textId="77777777" w:rsidR="00773F30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Matica slovenská</w:t>
      </w:r>
      <w:r w:rsidR="00F460A7">
        <w:rPr>
          <w:sz w:val="24"/>
        </w:rPr>
        <w:t>,</w:t>
      </w:r>
    </w:p>
    <w:p w14:paraId="33155115" w14:textId="77777777" w:rsidR="00773F30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Vydavateľstvo Matice slovenskej</w:t>
      </w:r>
      <w:r w:rsidR="00F460A7">
        <w:rPr>
          <w:sz w:val="24"/>
        </w:rPr>
        <w:t>,</w:t>
      </w:r>
    </w:p>
    <w:p w14:paraId="53D450AB" w14:textId="77777777" w:rsidR="00773F30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Spolok slovenských spisovateľov</w:t>
      </w:r>
      <w:r w:rsidR="00F460A7">
        <w:rPr>
          <w:sz w:val="24"/>
        </w:rPr>
        <w:t>,</w:t>
      </w:r>
    </w:p>
    <w:p w14:paraId="13279940" w14:textId="77777777" w:rsidR="00773F30" w:rsidRDefault="00773F30" w:rsidP="00F460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F460A7">
        <w:rPr>
          <w:sz w:val="24"/>
        </w:rPr>
        <w:t>Jazykovedný ústav Ľudovíta Štúra Slovenskej akadémie vied</w:t>
      </w:r>
      <w:r w:rsidR="00F460A7">
        <w:rPr>
          <w:sz w:val="24"/>
        </w:rPr>
        <w:t>,</w:t>
      </w:r>
    </w:p>
    <w:p w14:paraId="712ED9A7" w14:textId="77777777" w:rsidR="00773F30" w:rsidRDefault="00773F30" w:rsidP="00ED56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4A1C08">
        <w:rPr>
          <w:sz w:val="24"/>
        </w:rPr>
        <w:t xml:space="preserve">Úrad pre </w:t>
      </w:r>
      <w:r w:rsidR="00672220" w:rsidRPr="004A1C08">
        <w:rPr>
          <w:sz w:val="24"/>
        </w:rPr>
        <w:t>Slovákov žijúcich v</w:t>
      </w:r>
      <w:r w:rsidR="00F460A7" w:rsidRPr="004A1C08">
        <w:rPr>
          <w:sz w:val="24"/>
        </w:rPr>
        <w:t> </w:t>
      </w:r>
      <w:r w:rsidR="00672220" w:rsidRPr="004A1C08">
        <w:rPr>
          <w:sz w:val="24"/>
        </w:rPr>
        <w:t>zahraničí</w:t>
      </w:r>
      <w:r w:rsidR="00F460A7" w:rsidRPr="004A1C08">
        <w:rPr>
          <w:sz w:val="24"/>
        </w:rPr>
        <w:t>.</w:t>
      </w:r>
    </w:p>
    <w:sectPr w:rsidR="00773F30" w:rsidSect="009002C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D5DC4" w14:textId="77777777" w:rsidR="00A175AF" w:rsidRDefault="00A175AF" w:rsidP="000855EC">
      <w:pPr>
        <w:spacing w:after="0" w:line="240" w:lineRule="auto"/>
      </w:pPr>
      <w:r>
        <w:separator/>
      </w:r>
    </w:p>
  </w:endnote>
  <w:endnote w:type="continuationSeparator" w:id="0">
    <w:p w14:paraId="05E5F3AC" w14:textId="77777777" w:rsidR="00A175AF" w:rsidRDefault="00A175AF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41236" w14:textId="77777777" w:rsidR="00A175AF" w:rsidRDefault="00A175AF" w:rsidP="000855EC">
      <w:pPr>
        <w:spacing w:after="0" w:line="240" w:lineRule="auto"/>
      </w:pPr>
      <w:r>
        <w:separator/>
      </w:r>
    </w:p>
  </w:footnote>
  <w:footnote w:type="continuationSeparator" w:id="0">
    <w:p w14:paraId="2704D00C" w14:textId="77777777" w:rsidR="00A175AF" w:rsidRDefault="00A175AF" w:rsidP="0008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351A6"/>
    <w:multiLevelType w:val="hybridMultilevel"/>
    <w:tmpl w:val="8FE846D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D2"/>
    <w:rsid w:val="00043D44"/>
    <w:rsid w:val="00045ED6"/>
    <w:rsid w:val="000855EC"/>
    <w:rsid w:val="000A267B"/>
    <w:rsid w:val="000D07A7"/>
    <w:rsid w:val="00111EBE"/>
    <w:rsid w:val="001975E5"/>
    <w:rsid w:val="001E3A62"/>
    <w:rsid w:val="001E77AE"/>
    <w:rsid w:val="00226B32"/>
    <w:rsid w:val="002A4341"/>
    <w:rsid w:val="002E5596"/>
    <w:rsid w:val="003B533F"/>
    <w:rsid w:val="00427897"/>
    <w:rsid w:val="00430AA4"/>
    <w:rsid w:val="004673FC"/>
    <w:rsid w:val="00467BB3"/>
    <w:rsid w:val="00486BB7"/>
    <w:rsid w:val="004955F4"/>
    <w:rsid w:val="004A1C08"/>
    <w:rsid w:val="004A45D2"/>
    <w:rsid w:val="004B6385"/>
    <w:rsid w:val="004D13D7"/>
    <w:rsid w:val="00505E9B"/>
    <w:rsid w:val="00565CA8"/>
    <w:rsid w:val="005C19A4"/>
    <w:rsid w:val="005E7149"/>
    <w:rsid w:val="005F7A75"/>
    <w:rsid w:val="00627548"/>
    <w:rsid w:val="00672220"/>
    <w:rsid w:val="006867F5"/>
    <w:rsid w:val="0071776A"/>
    <w:rsid w:val="00773F30"/>
    <w:rsid w:val="007E4A32"/>
    <w:rsid w:val="007F74DE"/>
    <w:rsid w:val="008B7F93"/>
    <w:rsid w:val="008D6908"/>
    <w:rsid w:val="008E66A5"/>
    <w:rsid w:val="009002CD"/>
    <w:rsid w:val="00912DD2"/>
    <w:rsid w:val="009342F8"/>
    <w:rsid w:val="009B3217"/>
    <w:rsid w:val="00A0431B"/>
    <w:rsid w:val="00A074F3"/>
    <w:rsid w:val="00A175AF"/>
    <w:rsid w:val="00A2255C"/>
    <w:rsid w:val="00A353C5"/>
    <w:rsid w:val="00AD6EED"/>
    <w:rsid w:val="00AE4CD7"/>
    <w:rsid w:val="00AF028A"/>
    <w:rsid w:val="00B66969"/>
    <w:rsid w:val="00BC0873"/>
    <w:rsid w:val="00BE630F"/>
    <w:rsid w:val="00BF6332"/>
    <w:rsid w:val="00CA040C"/>
    <w:rsid w:val="00CD212E"/>
    <w:rsid w:val="00CF620C"/>
    <w:rsid w:val="00DF084E"/>
    <w:rsid w:val="00DF37A2"/>
    <w:rsid w:val="00E13861"/>
    <w:rsid w:val="00E23E2D"/>
    <w:rsid w:val="00E8278C"/>
    <w:rsid w:val="00ED5667"/>
    <w:rsid w:val="00EF5DCF"/>
    <w:rsid w:val="00F233B6"/>
    <w:rsid w:val="00F369B5"/>
    <w:rsid w:val="00F460A7"/>
    <w:rsid w:val="00F57891"/>
    <w:rsid w:val="00F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78BF"/>
  <w15:docId w15:val="{C0BACEF6-9646-4AA8-A6AB-6778CA6F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DD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754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460A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57891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8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5EC"/>
  </w:style>
  <w:style w:type="paragraph" w:styleId="Pta">
    <w:name w:val="footer"/>
    <w:basedOn w:val="Normlny"/>
    <w:link w:val="PtaChar"/>
    <w:uiPriority w:val="99"/>
    <w:unhideWhenUsed/>
    <w:rsid w:val="0008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.gov.sk/posobnost-ministerstva/statny-jazyk/sutaz-preco-mam-rad-slovencinu-c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lture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666-9043-4788-B11A-8960ABF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onturová</dc:creator>
  <cp:lastModifiedBy>Peter Vuk</cp:lastModifiedBy>
  <cp:revision>60</cp:revision>
  <cp:lastPrinted>2020-11-11T14:30:00Z</cp:lastPrinted>
  <dcterms:created xsi:type="dcterms:W3CDTF">2018-11-07T10:13:00Z</dcterms:created>
  <dcterms:modified xsi:type="dcterms:W3CDTF">2020-11-11T14:53:00Z</dcterms:modified>
</cp:coreProperties>
</file>